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671108290"/>
        <w:docPartObj>
          <w:docPartGallery w:val="Cover Pages"/>
          <w:docPartUnique/>
        </w:docPartObj>
      </w:sdtPr>
      <w:sdtContent>
        <w:p w14:paraId="7757EBCA" w14:textId="4526867A" w:rsidR="00370857" w:rsidRDefault="0037085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370857" w14:paraId="580FFB45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2FDA783" w14:textId="498C9901" w:rsidR="00370857" w:rsidRDefault="00370857">
                <w:pPr>
                  <w:pStyle w:val="af2"/>
                  <w:rPr>
                    <w:color w:val="0F4761" w:themeColor="accent1" w:themeShade="BF"/>
                    <w:sz w:val="24"/>
                  </w:rPr>
                </w:pPr>
              </w:p>
            </w:tc>
          </w:tr>
          <w:tr w:rsidR="00370857" w14:paraId="1A85C53A" w14:textId="77777777">
            <w:tc>
              <w:tcPr>
                <w:tcW w:w="7672" w:type="dxa"/>
              </w:tcPr>
              <w:p w14:paraId="78276620" w14:textId="3C3D8590" w:rsidR="00370857" w:rsidRDefault="00370857">
                <w:pPr>
                  <w:pStyle w:val="af2"/>
                  <w:spacing w:line="216" w:lineRule="auto"/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t>«</w:t>
                </w:r>
                <w:r w:rsidRPr="00370857"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t xml:space="preserve"> </w:t>
                </w:r>
                <w:sdt>
                  <w:sdtPr>
                    <w:rPr>
                      <w:rFonts w:asciiTheme="majorHAnsi" w:eastAsiaTheme="majorEastAsia" w:hAnsiTheme="majorHAnsi" w:cstheme="majorBidi"/>
                      <w:color w:val="156082" w:themeColor="accent1"/>
                      <w:sz w:val="88"/>
                      <w:szCs w:val="88"/>
                    </w:rPr>
                    <w:alias w:val="Заголовок"/>
                    <w:id w:val="13406919"/>
                    <w:placeholder>
                      <w:docPart w:val="4BAB4898E1134DC585AB3B191233E769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370857"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М</w:t>
                    </w: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ої мітки</w:t>
                    </w:r>
                  </w:sdtContent>
                </w:sdt>
                <w: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t>»</w:t>
                </w:r>
              </w:p>
            </w:tc>
          </w:tr>
          <w:tr w:rsidR="00370857" w14:paraId="2E465865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Підзаголовок"/>
                <w:id w:val="13406923"/>
                <w:placeholder>
                  <w:docPart w:val="6E9B16A4FE5C467DAE802ECE20BC1A2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8EBEF41" w14:textId="65367513" w:rsidR="00370857" w:rsidRDefault="00370857">
                    <w:pPr>
                      <w:pStyle w:val="af2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Тестове завдання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370857" w14:paraId="67BB237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Автор"/>
                  <w:id w:val="13406928"/>
                  <w:placeholder>
                    <w:docPart w:val="3CBCFAD2E154419786125ACACFEE3B8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BB9F4FB" w14:textId="2D010D2E" w:rsidR="00370857" w:rsidRDefault="00370857">
                    <w:pPr>
                      <w:pStyle w:val="af2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Yehor Brodskiy</w:t>
                    </w:r>
                  </w:p>
                </w:sdtContent>
              </w:sdt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Дата"/>
                  <w:tag w:val="Дата"/>
                  <w:id w:val="13406932"/>
                  <w:placeholder>
                    <w:docPart w:val="3A0739CE4F1E412089A3E0F8FA717DF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5-18T00:00:00Z">
                    <w:dateFormat w:val="dd.MM.yyyy"/>
                    <w:lid w:val="uk-UA"/>
                    <w:storeMappedDataAs w:val="dateTime"/>
                    <w:calendar w:val="gregorian"/>
                  </w:date>
                </w:sdtPr>
                <w:sdtContent>
                  <w:p w14:paraId="07F8164E" w14:textId="5E278445" w:rsidR="00370857" w:rsidRDefault="00370857">
                    <w:pPr>
                      <w:pStyle w:val="af2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18.05.2024</w:t>
                    </w:r>
                  </w:p>
                </w:sdtContent>
              </w:sdt>
              <w:p w14:paraId="537C6F00" w14:textId="77777777" w:rsidR="00370857" w:rsidRDefault="00370857">
                <w:pPr>
                  <w:pStyle w:val="af2"/>
                  <w:rPr>
                    <w:color w:val="156082" w:themeColor="accent1"/>
                  </w:rPr>
                </w:pPr>
              </w:p>
            </w:tc>
          </w:tr>
        </w:tbl>
        <w:p w14:paraId="5A0B1CAC" w14:textId="3A395960" w:rsidR="00370857" w:rsidRDefault="00370857">
          <w:r>
            <w:br w:type="page"/>
          </w:r>
        </w:p>
      </w:sdtContent>
    </w:sdt>
    <w:sdt>
      <w:sdtPr>
        <w:id w:val="8822154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4"/>
          <w14:ligatures w14:val="standardContextual"/>
        </w:rPr>
      </w:sdtEndPr>
      <w:sdtContent>
        <w:p w14:paraId="478ECB19" w14:textId="77777777" w:rsidR="00370857" w:rsidRDefault="00370857" w:rsidP="00370857">
          <w:pPr>
            <w:pStyle w:val="af4"/>
          </w:pPr>
          <w:r>
            <w:t>Зміст</w:t>
          </w:r>
        </w:p>
        <w:p w14:paraId="60E1E5B3" w14:textId="7A5E09D6" w:rsidR="00370857" w:rsidRDefault="00370857">
          <w:pPr>
            <w:pStyle w:val="1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946112" w:history="1">
            <w:r w:rsidRPr="005800DD">
              <w:rPr>
                <w:rStyle w:val="af5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5F6BE" w14:textId="7975C434" w:rsidR="00370857" w:rsidRDefault="00370857">
          <w:pPr>
            <w:pStyle w:val="12"/>
            <w:tabs>
              <w:tab w:val="right" w:leader="dot" w:pos="9016"/>
            </w:tabs>
            <w:rPr>
              <w:noProof/>
            </w:rPr>
          </w:pPr>
          <w:hyperlink w:anchor="_Toc166946113" w:history="1">
            <w:r w:rsidRPr="005800DD">
              <w:rPr>
                <w:rStyle w:val="af5"/>
                <w:noProof/>
              </w:rPr>
              <w:t>Обов’язкові технолог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7B463" w14:textId="587D882F" w:rsidR="00370857" w:rsidRDefault="00370857">
          <w:pPr>
            <w:pStyle w:val="12"/>
            <w:tabs>
              <w:tab w:val="right" w:leader="dot" w:pos="9016"/>
            </w:tabs>
            <w:rPr>
              <w:noProof/>
            </w:rPr>
          </w:pPr>
          <w:hyperlink w:anchor="_Toc166946114" w:history="1">
            <w:r w:rsidRPr="005800DD">
              <w:rPr>
                <w:rStyle w:val="af5"/>
                <w:noProof/>
                <w:lang w:val="en-US"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FF9E0" w14:textId="763C5588" w:rsidR="00370857" w:rsidRDefault="00370857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66946115" w:history="1">
            <w:r w:rsidRPr="005800DD">
              <w:rPr>
                <w:rStyle w:val="af5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20442" w14:textId="0EBEDEFF" w:rsidR="00370857" w:rsidRDefault="00370857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66946116" w:history="1">
            <w:r w:rsidRPr="005800DD">
              <w:rPr>
                <w:rStyle w:val="af5"/>
                <w:noProof/>
                <w:lang w:val="en-US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A1172" w14:textId="3BCECFCE" w:rsidR="00370857" w:rsidRDefault="00370857">
          <w:pPr>
            <w:pStyle w:val="12"/>
            <w:tabs>
              <w:tab w:val="right" w:leader="dot" w:pos="9016"/>
            </w:tabs>
            <w:rPr>
              <w:noProof/>
            </w:rPr>
          </w:pPr>
          <w:hyperlink w:anchor="_Toc166946117" w:history="1">
            <w:r w:rsidRPr="005800DD">
              <w:rPr>
                <w:rStyle w:val="af5"/>
                <w:noProof/>
                <w:lang w:val="en-US"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C2877" w14:textId="54A9EB71" w:rsidR="00370857" w:rsidRDefault="00370857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66946118" w:history="1">
            <w:r w:rsidRPr="005800DD">
              <w:rPr>
                <w:rStyle w:val="af5"/>
                <w:noProof/>
              </w:rPr>
              <w:t>Необхідний Функці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9465C" w14:textId="1E921B88" w:rsidR="00370857" w:rsidRDefault="00370857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66946119" w:history="1">
            <w:r w:rsidRPr="005800DD">
              <w:rPr>
                <w:rStyle w:val="af5"/>
                <w:noProof/>
              </w:rPr>
              <w:t>Додатковий (Необов’язковий) функці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CE4D4" w14:textId="00C46968" w:rsidR="00370857" w:rsidRDefault="00370857">
          <w:pPr>
            <w:pStyle w:val="12"/>
            <w:tabs>
              <w:tab w:val="right" w:leader="dot" w:pos="9016"/>
            </w:tabs>
            <w:rPr>
              <w:noProof/>
            </w:rPr>
          </w:pPr>
          <w:hyperlink w:anchor="_Toc166946120" w:history="1">
            <w:r w:rsidRPr="005800DD">
              <w:rPr>
                <w:rStyle w:val="af5"/>
                <w:noProof/>
              </w:rPr>
              <w:t>Додаткові поясн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A5BCA" w14:textId="715375B3" w:rsidR="00370857" w:rsidRDefault="00370857" w:rsidP="00370857">
          <w:r>
            <w:rPr>
              <w:b/>
              <w:bCs/>
            </w:rPr>
            <w:fldChar w:fldCharType="end"/>
          </w:r>
        </w:p>
      </w:sdtContent>
    </w:sdt>
    <w:p w14:paraId="34D6DD2D" w14:textId="77777777" w:rsidR="00370857" w:rsidRDefault="0037085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1055A0B" w14:textId="792252FE" w:rsidR="00D57F51" w:rsidRPr="000D57AC" w:rsidRDefault="00D57F51" w:rsidP="00D57F51">
      <w:pPr>
        <w:pStyle w:val="1"/>
      </w:pPr>
      <w:bookmarkStart w:id="0" w:name="_Toc166946112"/>
      <w:r w:rsidRPr="000D57AC">
        <w:lastRenderedPageBreak/>
        <w:t>Вступ</w:t>
      </w:r>
      <w:bookmarkEnd w:id="0"/>
    </w:p>
    <w:p w14:paraId="2ADF9CAE" w14:textId="19376309" w:rsidR="000D57AC" w:rsidRPr="000D57AC" w:rsidRDefault="000D57AC" w:rsidP="000D57AC">
      <w:r w:rsidRPr="000D57AC">
        <w:t xml:space="preserve">Цей документ є тестовим завданням для </w:t>
      </w:r>
      <w:r w:rsidRPr="000D57AC">
        <w:rPr>
          <w:lang w:val="en-US"/>
        </w:rPr>
        <w:t>Full stack</w:t>
      </w:r>
      <w:r w:rsidRPr="000D57AC">
        <w:t xml:space="preserve"> розробника, у якому потрібно розробити </w:t>
      </w:r>
      <w:r w:rsidRPr="000D57AC">
        <w:rPr>
          <w:lang w:val="en-US"/>
        </w:rPr>
        <w:t>Frontend</w:t>
      </w:r>
      <w:r w:rsidRPr="000D57AC">
        <w:t xml:space="preserve"> та </w:t>
      </w:r>
      <w:r w:rsidRPr="000D57AC">
        <w:rPr>
          <w:lang w:val="en-US"/>
        </w:rPr>
        <w:t>Backend</w:t>
      </w:r>
      <w:r w:rsidRPr="000D57AC">
        <w:t xml:space="preserve"> для міток на карті. Завдання передбачає використання </w:t>
      </w:r>
      <w:r w:rsidRPr="000D57AC">
        <w:t>різних технологій.</w:t>
      </w:r>
      <w:r w:rsidRPr="000D57AC">
        <w:t xml:space="preserve"> Ви зможете продемонструвати свої навички роботи з цими технологіями, а також ваш креативний підхід до вирішення задач.</w:t>
      </w:r>
    </w:p>
    <w:p w14:paraId="0AE838BA" w14:textId="724B97ED" w:rsidR="00D57F51" w:rsidRDefault="006322B4" w:rsidP="00D57F51">
      <w:pPr>
        <w:pStyle w:val="1"/>
      </w:pPr>
      <w:bookmarkStart w:id="1" w:name="_Toc166946113"/>
      <w:r>
        <w:t xml:space="preserve">Обов’язкові </w:t>
      </w:r>
      <w:r w:rsidR="00D57F51" w:rsidRPr="000D57AC">
        <w:t>технології</w:t>
      </w:r>
      <w:bookmarkEnd w:id="1"/>
    </w:p>
    <w:p w14:paraId="611CC1A3" w14:textId="6E3F06B6" w:rsidR="006322B4" w:rsidRDefault="006322B4" w:rsidP="006322B4">
      <w:r>
        <w:t>Це обов’язковий набір технологій. Можете використовувати будь-які додаткові бібліотеки (або рішення) які вам зручні (за виключенням платних/ліцензійних).</w:t>
      </w:r>
    </w:p>
    <w:p w14:paraId="13081260" w14:textId="7D0AAA2E" w:rsidR="00370857" w:rsidRPr="006322B4" w:rsidRDefault="00370857" w:rsidP="006322B4">
      <w:r>
        <w:t>Проект повинен мати опис, документацію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slint</w:t>
      </w:r>
      <w:proofErr w:type="spellEnd"/>
      <w:r>
        <w:rPr>
          <w:lang w:val="en-US"/>
        </w:rPr>
        <w:t xml:space="preserve"> (prettier), </w:t>
      </w:r>
      <w:r>
        <w:t>та інше. (якщо коротко, за недодавання цих пунктів можуть зніматися бали, тож потрібно все робити по «</w:t>
      </w:r>
      <w:r>
        <w:t>ГОСТу</w:t>
      </w:r>
      <w:r>
        <w:t>»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)</w:t>
      </w:r>
    </w:p>
    <w:p w14:paraId="467E11B9" w14:textId="1C5540A0" w:rsidR="00D57F51" w:rsidRDefault="000D57AC" w:rsidP="00D57F51">
      <w:pPr>
        <w:pStyle w:val="a9"/>
        <w:numPr>
          <w:ilvl w:val="0"/>
          <w:numId w:val="4"/>
        </w:numPr>
        <w:rPr>
          <w:lang w:val="en-US"/>
        </w:rPr>
      </w:pPr>
      <w:r w:rsidRPr="00D57F51">
        <w:rPr>
          <w:lang w:val="en-US"/>
        </w:rPr>
        <w:t>TypeScript</w:t>
      </w:r>
      <w:r>
        <w:t xml:space="preserve"> (</w:t>
      </w:r>
      <w:r>
        <w:rPr>
          <w:lang w:val="en-US"/>
        </w:rPr>
        <w:t>recommended</w:t>
      </w:r>
      <w:r>
        <w:t>)</w:t>
      </w:r>
    </w:p>
    <w:p w14:paraId="6D7AC6CA" w14:textId="5359A274" w:rsidR="00D57F51" w:rsidRDefault="00D57F51" w:rsidP="00D57F51">
      <w:pPr>
        <w:pStyle w:val="a9"/>
        <w:numPr>
          <w:ilvl w:val="0"/>
          <w:numId w:val="4"/>
        </w:numPr>
        <w:rPr>
          <w:lang w:val="en-US"/>
        </w:rPr>
      </w:pPr>
      <w:r>
        <w:rPr>
          <w:lang w:val="en-US"/>
        </w:rPr>
        <w:t>Backend</w:t>
      </w:r>
    </w:p>
    <w:p w14:paraId="6DEA0FDA" w14:textId="3028E4C3" w:rsidR="00D57F51" w:rsidRDefault="00D57F51" w:rsidP="00D57F51">
      <w:pPr>
        <w:pStyle w:val="a9"/>
        <w:numPr>
          <w:ilvl w:val="1"/>
          <w:numId w:val="4"/>
        </w:numPr>
        <w:rPr>
          <w:lang w:val="en-US"/>
        </w:rPr>
      </w:pPr>
      <w:r>
        <w:rPr>
          <w:lang w:val="en-US"/>
        </w:rPr>
        <w:t>Node.js</w:t>
      </w:r>
    </w:p>
    <w:p w14:paraId="5F514DCC" w14:textId="5C85DB5D" w:rsidR="00D57F51" w:rsidRPr="006322B4" w:rsidRDefault="00D57F51" w:rsidP="006322B4">
      <w:pPr>
        <w:pStyle w:val="a9"/>
        <w:numPr>
          <w:ilvl w:val="1"/>
          <w:numId w:val="4"/>
        </w:numPr>
        <w:rPr>
          <w:lang w:val="en-US"/>
        </w:rPr>
      </w:pPr>
      <w:r w:rsidRPr="00D57F51">
        <w:rPr>
          <w:lang w:val="en-US"/>
        </w:rPr>
        <w:t>PostgreSQL</w:t>
      </w:r>
      <w:r w:rsidR="006322B4">
        <w:t xml:space="preserve"> </w:t>
      </w:r>
      <w:r w:rsidR="006322B4">
        <w:rPr>
          <w:lang w:val="ru-RU"/>
        </w:rPr>
        <w:t>(</w:t>
      </w:r>
      <w:r w:rsidR="006322B4">
        <w:rPr>
          <w:lang w:val="en-US"/>
        </w:rPr>
        <w:t xml:space="preserve">or any SQL-like </w:t>
      </w:r>
      <w:r w:rsidR="006322B4">
        <w:rPr>
          <w:lang w:val="en-US"/>
        </w:rPr>
        <w:t>solution</w:t>
      </w:r>
      <w:r w:rsidR="006322B4">
        <w:rPr>
          <w:lang w:val="en-US"/>
        </w:rPr>
        <w:t xml:space="preserve">) </w:t>
      </w:r>
    </w:p>
    <w:p w14:paraId="67ADF916" w14:textId="3BE5FD3F" w:rsidR="00D57F51" w:rsidRDefault="000D57AC" w:rsidP="00D57F51">
      <w:pPr>
        <w:pStyle w:val="a9"/>
        <w:numPr>
          <w:ilvl w:val="0"/>
          <w:numId w:val="4"/>
        </w:numPr>
        <w:rPr>
          <w:lang w:val="en-US"/>
        </w:rPr>
      </w:pPr>
      <w:r>
        <w:rPr>
          <w:lang w:val="en-US"/>
        </w:rPr>
        <w:t>Frontend</w:t>
      </w:r>
    </w:p>
    <w:p w14:paraId="541F2055" w14:textId="15A577D8" w:rsidR="000D57AC" w:rsidRDefault="000D57AC" w:rsidP="000D57AC">
      <w:pPr>
        <w:pStyle w:val="a9"/>
        <w:numPr>
          <w:ilvl w:val="1"/>
          <w:numId w:val="4"/>
        </w:numPr>
        <w:rPr>
          <w:lang w:val="en-US"/>
        </w:rPr>
      </w:pPr>
      <w:r>
        <w:rPr>
          <w:lang w:val="en-US"/>
        </w:rPr>
        <w:t>React</w:t>
      </w:r>
    </w:p>
    <w:p w14:paraId="78AEDF00" w14:textId="55A93CE0" w:rsidR="00D57F51" w:rsidRDefault="000D57AC" w:rsidP="000D57AC">
      <w:pPr>
        <w:pStyle w:val="a9"/>
        <w:numPr>
          <w:ilvl w:val="1"/>
          <w:numId w:val="4"/>
        </w:numPr>
        <w:rPr>
          <w:lang w:val="en-US"/>
        </w:rPr>
      </w:pPr>
      <w:r>
        <w:rPr>
          <w:lang w:val="en-US"/>
        </w:rPr>
        <w:t>Leaflet</w:t>
      </w:r>
    </w:p>
    <w:p w14:paraId="20DF2A8F" w14:textId="42F42D10" w:rsidR="000D57AC" w:rsidRPr="006322B4" w:rsidRDefault="000D57AC" w:rsidP="006322B4">
      <w:pPr>
        <w:pStyle w:val="a9"/>
        <w:numPr>
          <w:ilvl w:val="1"/>
          <w:numId w:val="4"/>
        </w:numPr>
        <w:rPr>
          <w:lang w:val="en-US"/>
        </w:rPr>
      </w:pPr>
      <w:r>
        <w:rPr>
          <w:lang w:val="en-US"/>
        </w:rPr>
        <w:t>Redux (or any kind of store solution)</w:t>
      </w:r>
    </w:p>
    <w:p w14:paraId="652415B1" w14:textId="6886D862" w:rsidR="00D57F51" w:rsidRPr="000D57AC" w:rsidRDefault="000D57AC" w:rsidP="00D57F51">
      <w:pPr>
        <w:pStyle w:val="1"/>
        <w:rPr>
          <w:lang w:val="en-US"/>
        </w:rPr>
      </w:pPr>
      <w:bookmarkStart w:id="2" w:name="_Toc166946114"/>
      <w:r>
        <w:rPr>
          <w:lang w:val="en-US"/>
        </w:rPr>
        <w:t>Backend</w:t>
      </w:r>
      <w:bookmarkEnd w:id="2"/>
    </w:p>
    <w:p w14:paraId="34611752" w14:textId="54319971" w:rsidR="00D57F51" w:rsidRDefault="00D57F51" w:rsidP="00D57F51">
      <w:pPr>
        <w:rPr>
          <w:lang w:val="en-US"/>
        </w:rPr>
      </w:pPr>
      <w:r w:rsidRPr="000D57AC">
        <w:t>Розробник повинен створити сервер на Node.js, який буде забезпечувати API для роботи з</w:t>
      </w:r>
      <w:r w:rsidR="006322B4">
        <w:t xml:space="preserve"> мітками </w:t>
      </w:r>
      <w:r w:rsidRPr="000D57AC">
        <w:t>на карті</w:t>
      </w:r>
      <w:r w:rsidR="006322B4">
        <w:t xml:space="preserve"> та забезпечувати збереження інформації</w:t>
      </w:r>
    </w:p>
    <w:p w14:paraId="2BE8C120" w14:textId="43DC9BF0" w:rsidR="000D57AC" w:rsidRDefault="000D57AC" w:rsidP="000D57AC">
      <w:pPr>
        <w:pStyle w:val="2"/>
        <w:rPr>
          <w:lang w:val="en-US"/>
        </w:rPr>
      </w:pPr>
      <w:bookmarkStart w:id="3" w:name="_Toc166946115"/>
      <w:r>
        <w:rPr>
          <w:lang w:val="en-US"/>
        </w:rPr>
        <w:t>API</w:t>
      </w:r>
      <w:bookmarkEnd w:id="3"/>
    </w:p>
    <w:p w14:paraId="03EDBB51" w14:textId="27F7BB14" w:rsidR="000D57AC" w:rsidRDefault="000D57AC" w:rsidP="000D57AC">
      <w:pPr>
        <w:pStyle w:val="a9"/>
        <w:numPr>
          <w:ilvl w:val="0"/>
          <w:numId w:val="5"/>
        </w:numPr>
        <w:rPr>
          <w:lang w:val="en-US"/>
        </w:rPr>
      </w:pPr>
      <w:r>
        <w:rPr>
          <w:lang w:val="en-US"/>
        </w:rPr>
        <w:t>Markers</w:t>
      </w:r>
    </w:p>
    <w:p w14:paraId="12522B3F" w14:textId="17894CE1" w:rsidR="000D57AC" w:rsidRDefault="000D57AC" w:rsidP="000D57AC">
      <w:pPr>
        <w:pStyle w:val="a9"/>
        <w:numPr>
          <w:ilvl w:val="1"/>
          <w:numId w:val="5"/>
        </w:numPr>
        <w:rPr>
          <w:lang w:val="en-US"/>
        </w:rPr>
      </w:pPr>
      <w:r>
        <w:rPr>
          <w:lang w:val="en-US"/>
        </w:rPr>
        <w:t>Create</w:t>
      </w:r>
    </w:p>
    <w:p w14:paraId="53C57689" w14:textId="4FBB9975" w:rsidR="000D57AC" w:rsidRDefault="000D57AC" w:rsidP="000D57AC">
      <w:pPr>
        <w:pStyle w:val="a9"/>
        <w:numPr>
          <w:ilvl w:val="1"/>
          <w:numId w:val="5"/>
        </w:numPr>
        <w:rPr>
          <w:lang w:val="en-US"/>
        </w:rPr>
      </w:pPr>
      <w:r>
        <w:rPr>
          <w:lang w:val="en-US"/>
        </w:rPr>
        <w:t>Update</w:t>
      </w:r>
    </w:p>
    <w:p w14:paraId="3860031C" w14:textId="072E8028" w:rsidR="000D57AC" w:rsidRDefault="000D57AC" w:rsidP="000D57AC">
      <w:pPr>
        <w:pStyle w:val="a9"/>
        <w:numPr>
          <w:ilvl w:val="1"/>
          <w:numId w:val="5"/>
        </w:numPr>
        <w:rPr>
          <w:lang w:val="en-US"/>
        </w:rPr>
      </w:pPr>
      <w:r>
        <w:rPr>
          <w:lang w:val="en-US"/>
        </w:rPr>
        <w:t>Read</w:t>
      </w:r>
    </w:p>
    <w:p w14:paraId="2DCAD979" w14:textId="1C4739EC" w:rsidR="000D57AC" w:rsidRDefault="000D57AC" w:rsidP="000D57AC">
      <w:pPr>
        <w:pStyle w:val="a9"/>
        <w:numPr>
          <w:ilvl w:val="2"/>
          <w:numId w:val="5"/>
        </w:numPr>
        <w:rPr>
          <w:lang w:val="en-US"/>
        </w:rPr>
      </w:pPr>
      <w:r>
        <w:rPr>
          <w:lang w:val="en-US"/>
        </w:rPr>
        <w:t>Get All (List)</w:t>
      </w:r>
    </w:p>
    <w:p w14:paraId="70567D2A" w14:textId="71BCF8FC" w:rsidR="000D57AC" w:rsidRDefault="000D57AC" w:rsidP="000D57AC">
      <w:pPr>
        <w:pStyle w:val="a9"/>
        <w:numPr>
          <w:ilvl w:val="2"/>
          <w:numId w:val="5"/>
        </w:numPr>
        <w:rPr>
          <w:lang w:val="en-US"/>
        </w:rPr>
      </w:pPr>
      <w:r>
        <w:rPr>
          <w:lang w:val="en-US"/>
        </w:rPr>
        <w:t>Get One</w:t>
      </w:r>
    </w:p>
    <w:p w14:paraId="5E4263A6" w14:textId="1AABE76D" w:rsidR="000D57AC" w:rsidRDefault="000D57AC" w:rsidP="000D57AC">
      <w:pPr>
        <w:pStyle w:val="a9"/>
        <w:numPr>
          <w:ilvl w:val="2"/>
          <w:numId w:val="5"/>
        </w:numPr>
        <w:rPr>
          <w:lang w:val="en-US"/>
        </w:rPr>
      </w:pPr>
      <w:r>
        <w:rPr>
          <w:lang w:val="en-US"/>
        </w:rPr>
        <w:t>Get By Id</w:t>
      </w:r>
    </w:p>
    <w:p w14:paraId="77726EB3" w14:textId="75DFB33E" w:rsidR="000D57AC" w:rsidRDefault="000D57AC" w:rsidP="000D57AC">
      <w:pPr>
        <w:pStyle w:val="a9"/>
        <w:numPr>
          <w:ilvl w:val="1"/>
          <w:numId w:val="5"/>
        </w:numPr>
        <w:rPr>
          <w:lang w:val="en-US"/>
        </w:rPr>
      </w:pPr>
      <w:r>
        <w:rPr>
          <w:lang w:val="en-US"/>
        </w:rPr>
        <w:t>Delete</w:t>
      </w:r>
    </w:p>
    <w:p w14:paraId="0459FA16" w14:textId="5856589C" w:rsidR="00461A01" w:rsidRDefault="00461A01" w:rsidP="00461A01">
      <w:pPr>
        <w:pStyle w:val="a9"/>
        <w:numPr>
          <w:ilvl w:val="0"/>
          <w:numId w:val="5"/>
        </w:numPr>
        <w:rPr>
          <w:lang w:val="en-US"/>
        </w:rPr>
      </w:pPr>
      <w:r>
        <w:rPr>
          <w:lang w:val="en-US"/>
        </w:rPr>
        <w:t>Stats</w:t>
      </w:r>
    </w:p>
    <w:p w14:paraId="1EB36EB5" w14:textId="0955F5F4" w:rsidR="00461A01" w:rsidRDefault="00461A01" w:rsidP="00461A01">
      <w:pPr>
        <w:pStyle w:val="a9"/>
        <w:numPr>
          <w:ilvl w:val="1"/>
          <w:numId w:val="5"/>
        </w:numPr>
        <w:rPr>
          <w:lang w:val="en-US"/>
        </w:rPr>
      </w:pPr>
      <w:r>
        <w:rPr>
          <w:lang w:val="en-US"/>
        </w:rPr>
        <w:t>Total Markers</w:t>
      </w:r>
    </w:p>
    <w:p w14:paraId="0BC86D79" w14:textId="00EF16D7" w:rsidR="00D57F51" w:rsidRDefault="00461A01" w:rsidP="00461A01">
      <w:pPr>
        <w:pStyle w:val="a5"/>
        <w:rPr>
          <w:lang w:val="en-US"/>
        </w:rPr>
      </w:pPr>
      <w:r>
        <w:rPr>
          <w:lang w:val="en-US"/>
        </w:rPr>
        <w:lastRenderedPageBreak/>
        <w:t xml:space="preserve">Markers &gt; </w:t>
      </w:r>
      <w:proofErr w:type="gramStart"/>
      <w:r>
        <w:rPr>
          <w:lang w:val="en-US"/>
        </w:rPr>
        <w:t>Create</w:t>
      </w:r>
      <w:proofErr w:type="gramEnd"/>
    </w:p>
    <w:p w14:paraId="202E6871" w14:textId="29EC5343" w:rsidR="00461A01" w:rsidRDefault="00461A01" w:rsidP="00461A01">
      <w:r>
        <w:t>Створення маркеру. Повинен містити такі параметри</w:t>
      </w:r>
    </w:p>
    <w:p w14:paraId="0A67FF95" w14:textId="5BD567CF" w:rsidR="00461A01" w:rsidRPr="00461A01" w:rsidRDefault="00461A01" w:rsidP="00461A01">
      <w:pPr>
        <w:pStyle w:val="a9"/>
        <w:numPr>
          <w:ilvl w:val="0"/>
          <w:numId w:val="6"/>
        </w:numPr>
        <w:rPr>
          <w:rStyle w:val="ae"/>
          <w:b w:val="0"/>
          <w:bCs w:val="0"/>
        </w:rPr>
      </w:pPr>
      <w:proofErr w:type="spellStart"/>
      <w:r w:rsidRPr="00461A01">
        <w:rPr>
          <w:rStyle w:val="ae"/>
        </w:rPr>
        <w:t>Point</w:t>
      </w:r>
      <w:proofErr w:type="spellEnd"/>
      <w:r w:rsidRPr="00461A01">
        <w:rPr>
          <w:rStyle w:val="ae"/>
        </w:rPr>
        <w:t xml:space="preserve"> (</w:t>
      </w:r>
      <w:proofErr w:type="spellStart"/>
      <w:r w:rsidRPr="00461A01">
        <w:rPr>
          <w:rStyle w:val="ae"/>
        </w:rPr>
        <w:t>lat</w:t>
      </w:r>
      <w:proofErr w:type="spellEnd"/>
      <w:r w:rsidRPr="00461A01">
        <w:rPr>
          <w:rStyle w:val="ae"/>
        </w:rPr>
        <w:t xml:space="preserve">, </w:t>
      </w:r>
      <w:proofErr w:type="spellStart"/>
      <w:r w:rsidRPr="00461A01">
        <w:rPr>
          <w:rStyle w:val="ae"/>
        </w:rPr>
        <w:t>lng</w:t>
      </w:r>
      <w:proofErr w:type="spellEnd"/>
      <w:r w:rsidRPr="00461A01">
        <w:rPr>
          <w:rStyle w:val="ae"/>
        </w:rPr>
        <w:t>)</w:t>
      </w:r>
      <w:r>
        <w:rPr>
          <w:rStyle w:val="ae"/>
        </w:rPr>
        <w:t xml:space="preserve"> *</w:t>
      </w:r>
      <w:r w:rsidRPr="00461A01">
        <w:rPr>
          <w:rStyle w:val="ae"/>
          <w:b w:val="0"/>
          <w:bCs w:val="0"/>
          <w:lang w:val="en-US"/>
        </w:rPr>
        <w:t xml:space="preserve"> – </w:t>
      </w:r>
      <w:r w:rsidRPr="00461A01">
        <w:rPr>
          <w:rStyle w:val="ae"/>
          <w:b w:val="0"/>
          <w:bCs w:val="0"/>
        </w:rPr>
        <w:t>точка на карті</w:t>
      </w:r>
      <w:r>
        <w:rPr>
          <w:rStyle w:val="ae"/>
          <w:b w:val="0"/>
          <w:bCs w:val="0"/>
        </w:rPr>
        <w:t>;</w:t>
      </w:r>
    </w:p>
    <w:p w14:paraId="176EB4A8" w14:textId="025CB763" w:rsidR="00461A01" w:rsidRPr="00461A01" w:rsidRDefault="00461A01" w:rsidP="00461A01">
      <w:pPr>
        <w:pStyle w:val="a9"/>
        <w:numPr>
          <w:ilvl w:val="0"/>
          <w:numId w:val="6"/>
        </w:numPr>
        <w:rPr>
          <w:lang w:val="en-US"/>
        </w:rPr>
      </w:pPr>
      <w:r w:rsidRPr="00461A01">
        <w:rPr>
          <w:b/>
          <w:bCs/>
          <w:lang w:val="en-US"/>
        </w:rPr>
        <w:t>Comment</w:t>
      </w:r>
      <w:r>
        <w:t xml:space="preserve"> –</w:t>
      </w:r>
      <w:r>
        <w:rPr>
          <w:rStyle w:val="ae"/>
          <w:b w:val="0"/>
          <w:bCs w:val="0"/>
        </w:rPr>
        <w:t xml:space="preserve"> Коментар.</w:t>
      </w:r>
    </w:p>
    <w:p w14:paraId="1E4180E3" w14:textId="3C962F98" w:rsidR="00461A01" w:rsidRDefault="00461A01" w:rsidP="00461A01">
      <w:pPr>
        <w:pStyle w:val="a5"/>
        <w:rPr>
          <w:lang w:val="en-US"/>
        </w:rPr>
      </w:pPr>
      <w:proofErr w:type="spellStart"/>
      <w:r w:rsidRPr="00461A01">
        <w:t>Markers</w:t>
      </w:r>
      <w:proofErr w:type="spellEnd"/>
      <w:r w:rsidRPr="00461A01">
        <w:t xml:space="preserve"> &gt; </w:t>
      </w:r>
      <w:proofErr w:type="spellStart"/>
      <w:r w:rsidRPr="00461A01">
        <w:t>Update</w:t>
      </w:r>
      <w:proofErr w:type="spellEnd"/>
    </w:p>
    <w:p w14:paraId="3FA03E43" w14:textId="0846C2E0" w:rsidR="00461A01" w:rsidRDefault="00461A01" w:rsidP="00461A01">
      <w:r>
        <w:t xml:space="preserve">Оновлення маркеру. </w:t>
      </w:r>
      <w:r>
        <w:t>Повинен містити такі параметри</w:t>
      </w:r>
    </w:p>
    <w:p w14:paraId="018176C5" w14:textId="77777777" w:rsidR="00461A01" w:rsidRPr="00461A01" w:rsidRDefault="00461A01" w:rsidP="00461A01">
      <w:pPr>
        <w:pStyle w:val="a9"/>
        <w:numPr>
          <w:ilvl w:val="0"/>
          <w:numId w:val="6"/>
        </w:numPr>
        <w:rPr>
          <w:rStyle w:val="ae"/>
          <w:b w:val="0"/>
          <w:bCs w:val="0"/>
        </w:rPr>
      </w:pPr>
      <w:proofErr w:type="spellStart"/>
      <w:r w:rsidRPr="00461A01">
        <w:rPr>
          <w:rStyle w:val="ae"/>
        </w:rPr>
        <w:t>Point</w:t>
      </w:r>
      <w:proofErr w:type="spellEnd"/>
      <w:r w:rsidRPr="00461A01">
        <w:rPr>
          <w:rStyle w:val="ae"/>
        </w:rPr>
        <w:t xml:space="preserve"> (</w:t>
      </w:r>
      <w:proofErr w:type="spellStart"/>
      <w:r w:rsidRPr="00461A01">
        <w:rPr>
          <w:rStyle w:val="ae"/>
        </w:rPr>
        <w:t>lat</w:t>
      </w:r>
      <w:proofErr w:type="spellEnd"/>
      <w:r w:rsidRPr="00461A01">
        <w:rPr>
          <w:rStyle w:val="ae"/>
        </w:rPr>
        <w:t xml:space="preserve">, </w:t>
      </w:r>
      <w:proofErr w:type="spellStart"/>
      <w:r w:rsidRPr="00461A01">
        <w:rPr>
          <w:rStyle w:val="ae"/>
        </w:rPr>
        <w:t>lng</w:t>
      </w:r>
      <w:proofErr w:type="spellEnd"/>
      <w:r w:rsidRPr="00461A01">
        <w:rPr>
          <w:rStyle w:val="ae"/>
        </w:rPr>
        <w:t>)</w:t>
      </w:r>
      <w:r w:rsidRPr="00461A01">
        <w:rPr>
          <w:rStyle w:val="ae"/>
          <w:b w:val="0"/>
          <w:bCs w:val="0"/>
          <w:lang w:val="en-US"/>
        </w:rPr>
        <w:t xml:space="preserve"> – </w:t>
      </w:r>
      <w:r w:rsidRPr="00461A01">
        <w:rPr>
          <w:rStyle w:val="ae"/>
          <w:b w:val="0"/>
          <w:bCs w:val="0"/>
        </w:rPr>
        <w:t>точка на карті</w:t>
      </w:r>
      <w:r>
        <w:rPr>
          <w:rStyle w:val="ae"/>
          <w:b w:val="0"/>
          <w:bCs w:val="0"/>
        </w:rPr>
        <w:t>;</w:t>
      </w:r>
    </w:p>
    <w:p w14:paraId="4337041F" w14:textId="249DFAC1" w:rsidR="00461A01" w:rsidRPr="005E7756" w:rsidRDefault="00461A01" w:rsidP="00461A01">
      <w:pPr>
        <w:pStyle w:val="a9"/>
        <w:numPr>
          <w:ilvl w:val="0"/>
          <w:numId w:val="6"/>
        </w:numPr>
        <w:rPr>
          <w:lang w:val="en-US"/>
        </w:rPr>
      </w:pPr>
      <w:r w:rsidRPr="00461A01">
        <w:rPr>
          <w:b/>
          <w:bCs/>
          <w:lang w:val="en-US"/>
        </w:rPr>
        <w:t>Comment</w:t>
      </w:r>
      <w:r>
        <w:t xml:space="preserve"> –</w:t>
      </w:r>
      <w:r>
        <w:rPr>
          <w:rStyle w:val="ae"/>
          <w:b w:val="0"/>
          <w:bCs w:val="0"/>
        </w:rPr>
        <w:t xml:space="preserve"> Коментар.</w:t>
      </w:r>
    </w:p>
    <w:p w14:paraId="6C01205F" w14:textId="3CFF3F69" w:rsidR="00461A01" w:rsidRDefault="00461A01" w:rsidP="00461A01">
      <w:pPr>
        <w:pStyle w:val="a5"/>
      </w:pPr>
      <w:r>
        <w:rPr>
          <w:lang w:val="en-US"/>
        </w:rPr>
        <w:t>Markers &gt; Read &gt; Get All (List)</w:t>
      </w:r>
    </w:p>
    <w:p w14:paraId="565AA628" w14:textId="57FFCBD3" w:rsidR="00461A01" w:rsidRDefault="00461A01" w:rsidP="00461A01">
      <w:r>
        <w:t xml:space="preserve">Отримання списку маркерів. </w:t>
      </w:r>
      <w:r>
        <w:t>Повинен містити такі параметри</w:t>
      </w:r>
      <w:r>
        <w:t>:</w:t>
      </w:r>
    </w:p>
    <w:p w14:paraId="2B727BDD" w14:textId="33D829E3" w:rsidR="00461A01" w:rsidRPr="00461A01" w:rsidRDefault="00461A01" w:rsidP="00461A01">
      <w:pPr>
        <w:pStyle w:val="a9"/>
        <w:numPr>
          <w:ilvl w:val="0"/>
          <w:numId w:val="7"/>
        </w:numPr>
        <w:rPr>
          <w:rStyle w:val="ae"/>
          <w:b w:val="0"/>
          <w:bCs w:val="0"/>
        </w:rPr>
      </w:pPr>
      <w:r w:rsidRPr="00461A01">
        <w:rPr>
          <w:b/>
          <w:bCs/>
          <w:lang w:val="en-US"/>
        </w:rPr>
        <w:t>Comment</w:t>
      </w:r>
      <w:r w:rsidRPr="00461A01">
        <w:rPr>
          <w:lang w:val="en-US"/>
        </w:rPr>
        <w:t xml:space="preserve"> </w:t>
      </w:r>
      <w:r w:rsidRPr="00461A01">
        <w:rPr>
          <w:rStyle w:val="ae"/>
          <w:b w:val="0"/>
          <w:bCs w:val="0"/>
          <w:lang w:val="en-US"/>
        </w:rPr>
        <w:t>–</w:t>
      </w:r>
      <w:r w:rsidRPr="00461A01">
        <w:rPr>
          <w:rStyle w:val="ae"/>
          <w:b w:val="0"/>
          <w:bCs w:val="0"/>
          <w:lang w:val="en-US"/>
        </w:rPr>
        <w:t xml:space="preserve"> </w:t>
      </w:r>
      <w:r w:rsidRPr="00461A01">
        <w:rPr>
          <w:rStyle w:val="ae"/>
          <w:b w:val="0"/>
          <w:bCs w:val="0"/>
        </w:rPr>
        <w:t xml:space="preserve">Пошук по коментарю (бажано зробити </w:t>
      </w:r>
      <w:r w:rsidRPr="00461A01">
        <w:rPr>
          <w:rStyle w:val="ae"/>
          <w:b w:val="0"/>
          <w:bCs w:val="0"/>
          <w:lang w:val="en-US"/>
        </w:rPr>
        <w:t>regex</w:t>
      </w:r>
      <w:proofErr w:type="gramStart"/>
      <w:r w:rsidRPr="00461A01">
        <w:rPr>
          <w:rStyle w:val="ae"/>
          <w:b w:val="0"/>
          <w:bCs w:val="0"/>
          <w:lang w:val="en-US"/>
        </w:rPr>
        <w:t>)</w:t>
      </w:r>
      <w:r w:rsidRPr="00461A01">
        <w:rPr>
          <w:rStyle w:val="ae"/>
          <w:b w:val="0"/>
          <w:bCs w:val="0"/>
        </w:rPr>
        <w:t>;</w:t>
      </w:r>
      <w:proofErr w:type="gramEnd"/>
    </w:p>
    <w:p w14:paraId="153DC47B" w14:textId="0F4DB9A8" w:rsidR="00461A01" w:rsidRPr="00461A01" w:rsidRDefault="00461A01" w:rsidP="00461A01">
      <w:pPr>
        <w:pStyle w:val="a9"/>
        <w:numPr>
          <w:ilvl w:val="0"/>
          <w:numId w:val="7"/>
        </w:numPr>
        <w:rPr>
          <w:rStyle w:val="ae"/>
          <w:b w:val="0"/>
          <w:bCs w:val="0"/>
        </w:rPr>
      </w:pPr>
      <w:r w:rsidRPr="00461A01">
        <w:rPr>
          <w:rStyle w:val="ae"/>
          <w:lang w:val="en-US"/>
        </w:rPr>
        <w:t>Limit</w:t>
      </w:r>
      <w:r w:rsidRPr="00461A01">
        <w:rPr>
          <w:rStyle w:val="ae"/>
          <w:b w:val="0"/>
          <w:bCs w:val="0"/>
          <w:lang w:val="en-US"/>
        </w:rPr>
        <w:t xml:space="preserve"> </w:t>
      </w:r>
      <w:r w:rsidRPr="00461A01">
        <w:rPr>
          <w:rStyle w:val="ae"/>
          <w:b w:val="0"/>
          <w:bCs w:val="0"/>
          <w:lang w:val="en-US"/>
        </w:rPr>
        <w:t>–</w:t>
      </w:r>
      <w:r w:rsidRPr="00461A01">
        <w:rPr>
          <w:rStyle w:val="ae"/>
          <w:b w:val="0"/>
          <w:bCs w:val="0"/>
          <w:lang w:val="en-US"/>
        </w:rPr>
        <w:t xml:space="preserve"> </w:t>
      </w:r>
      <w:r w:rsidRPr="00461A01">
        <w:rPr>
          <w:rStyle w:val="ae"/>
          <w:b w:val="0"/>
          <w:bCs w:val="0"/>
        </w:rPr>
        <w:t xml:space="preserve">Максимальна кількість потрібних </w:t>
      </w:r>
      <w:proofErr w:type="gramStart"/>
      <w:r w:rsidRPr="00461A01">
        <w:rPr>
          <w:rStyle w:val="ae"/>
          <w:b w:val="0"/>
          <w:bCs w:val="0"/>
        </w:rPr>
        <w:t>елементів;</w:t>
      </w:r>
      <w:proofErr w:type="gramEnd"/>
    </w:p>
    <w:p w14:paraId="44975DB2" w14:textId="2DFA9FBD" w:rsidR="00461A01" w:rsidRPr="005E7756" w:rsidRDefault="00461A01" w:rsidP="00461A01">
      <w:pPr>
        <w:pStyle w:val="a9"/>
        <w:numPr>
          <w:ilvl w:val="0"/>
          <w:numId w:val="7"/>
        </w:numPr>
      </w:pPr>
      <w:r w:rsidRPr="00461A01">
        <w:rPr>
          <w:rStyle w:val="ae"/>
          <w:lang w:val="en-US"/>
        </w:rPr>
        <w:t>Offset</w:t>
      </w:r>
      <w:r w:rsidRPr="00461A01">
        <w:rPr>
          <w:rStyle w:val="ae"/>
          <w:b w:val="0"/>
          <w:bCs w:val="0"/>
          <w:lang w:val="en-US"/>
        </w:rPr>
        <w:t xml:space="preserve"> – </w:t>
      </w:r>
      <w:r w:rsidRPr="00461A01">
        <w:rPr>
          <w:rStyle w:val="ae"/>
          <w:b w:val="0"/>
          <w:bCs w:val="0"/>
        </w:rPr>
        <w:t>Скільки елементів пропустити.</w:t>
      </w:r>
    </w:p>
    <w:p w14:paraId="515CF681" w14:textId="09593054" w:rsidR="00461A01" w:rsidRDefault="00461A01" w:rsidP="00461A01">
      <w:pPr>
        <w:pStyle w:val="a5"/>
      </w:pPr>
      <w:r>
        <w:rPr>
          <w:lang w:val="en-US"/>
        </w:rPr>
        <w:t>Markers &gt; Read &gt; Get One</w:t>
      </w:r>
    </w:p>
    <w:p w14:paraId="0453332C" w14:textId="77777777" w:rsidR="005E7756" w:rsidRDefault="005E7756" w:rsidP="005E7756">
      <w:r>
        <w:t>Отримання одного елементу</w:t>
      </w:r>
      <w:r>
        <w:t>. Повинен містити такі параметри:</w:t>
      </w:r>
    </w:p>
    <w:p w14:paraId="5603877A" w14:textId="3A6BD066" w:rsidR="005E7756" w:rsidRPr="005E7756" w:rsidRDefault="005E7756" w:rsidP="005E7756">
      <w:pPr>
        <w:pStyle w:val="a9"/>
        <w:numPr>
          <w:ilvl w:val="0"/>
          <w:numId w:val="7"/>
        </w:numPr>
      </w:pPr>
      <w:r w:rsidRPr="00461A01">
        <w:rPr>
          <w:b/>
          <w:bCs/>
          <w:lang w:val="en-US"/>
        </w:rPr>
        <w:t>Comment</w:t>
      </w:r>
      <w:r w:rsidRPr="00461A01">
        <w:rPr>
          <w:lang w:val="en-US"/>
        </w:rPr>
        <w:t xml:space="preserve"> </w:t>
      </w:r>
      <w:r w:rsidRPr="00461A01">
        <w:rPr>
          <w:rStyle w:val="ae"/>
          <w:b w:val="0"/>
          <w:bCs w:val="0"/>
          <w:lang w:val="en-US"/>
        </w:rPr>
        <w:t xml:space="preserve">– </w:t>
      </w:r>
      <w:r w:rsidRPr="00461A01">
        <w:rPr>
          <w:rStyle w:val="ae"/>
          <w:b w:val="0"/>
          <w:bCs w:val="0"/>
        </w:rPr>
        <w:t xml:space="preserve">Пошук по коментарю (бажано зробити </w:t>
      </w:r>
      <w:r w:rsidRPr="00461A01">
        <w:rPr>
          <w:rStyle w:val="ae"/>
          <w:b w:val="0"/>
          <w:bCs w:val="0"/>
          <w:lang w:val="en-US"/>
        </w:rPr>
        <w:t>regex)</w:t>
      </w:r>
      <w:r>
        <w:rPr>
          <w:rStyle w:val="ae"/>
          <w:b w:val="0"/>
          <w:bCs w:val="0"/>
        </w:rPr>
        <w:t>.</w:t>
      </w:r>
    </w:p>
    <w:p w14:paraId="10D94B6B" w14:textId="109E12AA" w:rsidR="00461A01" w:rsidRDefault="00461A01" w:rsidP="00461A01">
      <w:pPr>
        <w:pStyle w:val="a5"/>
      </w:pPr>
      <w:r>
        <w:rPr>
          <w:lang w:val="en-US"/>
        </w:rPr>
        <w:t>Markers &gt; Read &gt; Get by Id</w:t>
      </w:r>
    </w:p>
    <w:p w14:paraId="7F861D28" w14:textId="77777777" w:rsidR="005E7756" w:rsidRDefault="005E7756" w:rsidP="005E7756">
      <w:r>
        <w:t xml:space="preserve">Отримання елементу по </w:t>
      </w:r>
      <w:r>
        <w:rPr>
          <w:lang w:val="en-US"/>
        </w:rPr>
        <w:t>Id</w:t>
      </w:r>
      <w:r>
        <w:t>. Повинен містити такі параметри:</w:t>
      </w:r>
    </w:p>
    <w:p w14:paraId="6D0E3AD0" w14:textId="1678F504" w:rsidR="00461A01" w:rsidRPr="005E7756" w:rsidRDefault="005E7756" w:rsidP="00461A01">
      <w:pPr>
        <w:pStyle w:val="a9"/>
        <w:numPr>
          <w:ilvl w:val="0"/>
          <w:numId w:val="7"/>
        </w:numPr>
        <w:rPr>
          <w:lang w:val="en-US"/>
        </w:rPr>
      </w:pPr>
      <w:r w:rsidRPr="005E7756">
        <w:rPr>
          <w:b/>
          <w:bCs/>
          <w:lang w:val="en-US"/>
        </w:rPr>
        <w:t>Id</w:t>
      </w:r>
      <w:r>
        <w:t xml:space="preserve"> </w:t>
      </w:r>
      <w:r w:rsidRPr="005E7756">
        <w:rPr>
          <w:b/>
          <w:bCs/>
        </w:rPr>
        <w:t>*</w:t>
      </w:r>
      <w:r>
        <w:rPr>
          <w:lang w:val="en-US"/>
        </w:rPr>
        <w:t xml:space="preserve"> </w:t>
      </w:r>
      <w:r w:rsidRPr="00461A01">
        <w:rPr>
          <w:rStyle w:val="ae"/>
          <w:b w:val="0"/>
          <w:bCs w:val="0"/>
          <w:lang w:val="en-US"/>
        </w:rPr>
        <w:t>–</w:t>
      </w:r>
      <w:r>
        <w:rPr>
          <w:rStyle w:val="ae"/>
          <w:b w:val="0"/>
          <w:bCs w:val="0"/>
          <w:lang w:val="en-US"/>
        </w:rPr>
        <w:t xml:space="preserve"> </w:t>
      </w:r>
      <w:r>
        <w:rPr>
          <w:rStyle w:val="ae"/>
          <w:b w:val="0"/>
          <w:bCs w:val="0"/>
        </w:rPr>
        <w:t>Ідентифікатор Маркеру</w:t>
      </w:r>
    </w:p>
    <w:p w14:paraId="6C22E193" w14:textId="3130F3A8" w:rsidR="00461A01" w:rsidRPr="00461A01" w:rsidRDefault="00461A01" w:rsidP="005E7756">
      <w:pPr>
        <w:pStyle w:val="a5"/>
        <w:rPr>
          <w:lang w:val="en-US"/>
        </w:rPr>
      </w:pPr>
      <w:r>
        <w:rPr>
          <w:lang w:val="en-US"/>
        </w:rPr>
        <w:t xml:space="preserve">Markers &gt; </w:t>
      </w:r>
      <w:proofErr w:type="gramStart"/>
      <w:r>
        <w:rPr>
          <w:lang w:val="en-US"/>
        </w:rPr>
        <w:t>Delete</w:t>
      </w:r>
      <w:proofErr w:type="gramEnd"/>
    </w:p>
    <w:p w14:paraId="2C5AA210" w14:textId="77777777" w:rsidR="005E7756" w:rsidRDefault="005E7756" w:rsidP="005E7756">
      <w:r>
        <w:t>Видалення Елементу</w:t>
      </w:r>
      <w:r>
        <w:t>. Повинен містити такі параметри:</w:t>
      </w:r>
    </w:p>
    <w:p w14:paraId="6BDECC86" w14:textId="22822C94" w:rsidR="005E7756" w:rsidRPr="005E7756" w:rsidRDefault="005E7756" w:rsidP="005E7756">
      <w:pPr>
        <w:pStyle w:val="a9"/>
        <w:numPr>
          <w:ilvl w:val="0"/>
          <w:numId w:val="7"/>
        </w:numPr>
        <w:rPr>
          <w:lang w:val="en-US"/>
        </w:rPr>
      </w:pPr>
      <w:r w:rsidRPr="005E7756">
        <w:rPr>
          <w:b/>
          <w:bCs/>
          <w:lang w:val="en-US"/>
        </w:rPr>
        <w:t>Id</w:t>
      </w:r>
      <w:r>
        <w:t xml:space="preserve"> </w:t>
      </w:r>
      <w:r w:rsidRPr="005E7756">
        <w:rPr>
          <w:b/>
          <w:bCs/>
        </w:rPr>
        <w:t>*</w:t>
      </w:r>
      <w:r>
        <w:rPr>
          <w:lang w:val="en-US"/>
        </w:rPr>
        <w:t xml:space="preserve"> </w:t>
      </w:r>
      <w:r w:rsidRPr="00461A01">
        <w:rPr>
          <w:rStyle w:val="ae"/>
          <w:b w:val="0"/>
          <w:bCs w:val="0"/>
          <w:lang w:val="en-US"/>
        </w:rPr>
        <w:t>–</w:t>
      </w:r>
      <w:r>
        <w:rPr>
          <w:rStyle w:val="ae"/>
          <w:b w:val="0"/>
          <w:bCs w:val="0"/>
          <w:lang w:val="en-US"/>
        </w:rPr>
        <w:t xml:space="preserve"> </w:t>
      </w:r>
      <w:r>
        <w:rPr>
          <w:rStyle w:val="ae"/>
          <w:b w:val="0"/>
          <w:bCs w:val="0"/>
        </w:rPr>
        <w:t>Ідентифікатор Маркеру</w:t>
      </w:r>
    </w:p>
    <w:p w14:paraId="702AC3FE" w14:textId="11A1D220" w:rsidR="00461A01" w:rsidRDefault="00461A01" w:rsidP="00461A01">
      <w:pPr>
        <w:pStyle w:val="a5"/>
      </w:pPr>
      <w:r>
        <w:rPr>
          <w:lang w:val="en-US"/>
        </w:rPr>
        <w:t>Stats &gt; Total Markers</w:t>
      </w:r>
    </w:p>
    <w:p w14:paraId="2E8CFA85" w14:textId="1FDBFDB6" w:rsidR="005E7756" w:rsidRDefault="005E7756" w:rsidP="005E7756">
      <w:r>
        <w:t>Отримання кількості маркерів. Без параметрів</w:t>
      </w:r>
    </w:p>
    <w:p w14:paraId="166E3444" w14:textId="1CD7D226" w:rsidR="006322B4" w:rsidRDefault="006322B4">
      <w:r>
        <w:br w:type="page"/>
      </w:r>
    </w:p>
    <w:p w14:paraId="231C75C7" w14:textId="684F6305" w:rsidR="00D57F51" w:rsidRPr="006322B4" w:rsidRDefault="006322B4" w:rsidP="00D57F51">
      <w:pPr>
        <w:pStyle w:val="2"/>
        <w:rPr>
          <w:lang w:val="en-US"/>
        </w:rPr>
      </w:pPr>
      <w:bookmarkStart w:id="4" w:name="_Toc166946116"/>
      <w:r>
        <w:rPr>
          <w:lang w:val="en-US"/>
        </w:rPr>
        <w:lastRenderedPageBreak/>
        <w:t>Database</w:t>
      </w:r>
      <w:bookmarkEnd w:id="4"/>
    </w:p>
    <w:p w14:paraId="5FBD4A05" w14:textId="696AD308" w:rsidR="006322B4" w:rsidRDefault="00D57F51" w:rsidP="00D57F51">
      <w:r w:rsidRPr="000D57AC">
        <w:t xml:space="preserve">Для зберігання даних про мітки </w:t>
      </w:r>
      <w:r w:rsidR="006322B4">
        <w:t>бажано</w:t>
      </w:r>
      <w:r w:rsidRPr="000D57AC">
        <w:t xml:space="preserve"> використовувати базу даних PostgreSQL. Наприклад, таблиця </w:t>
      </w:r>
      <w:proofErr w:type="spellStart"/>
      <w:r w:rsidRPr="000D57AC">
        <w:t>markers</w:t>
      </w:r>
      <w:proofErr w:type="spellEnd"/>
      <w:r w:rsidRPr="000D57AC">
        <w:t xml:space="preserve"> може мати такі пол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322B4" w14:paraId="7B57B6AE" w14:textId="77777777" w:rsidTr="006322B4">
        <w:tc>
          <w:tcPr>
            <w:tcW w:w="4508" w:type="dxa"/>
          </w:tcPr>
          <w:p w14:paraId="55F24951" w14:textId="54F48EB2" w:rsidR="006322B4" w:rsidRPr="006322B4" w:rsidRDefault="006322B4" w:rsidP="00D57F51">
            <w:r>
              <w:t>Поле</w:t>
            </w:r>
          </w:p>
        </w:tc>
        <w:tc>
          <w:tcPr>
            <w:tcW w:w="4508" w:type="dxa"/>
          </w:tcPr>
          <w:p w14:paraId="4AF38590" w14:textId="6537A4D4" w:rsidR="006322B4" w:rsidRDefault="006322B4" w:rsidP="00D57F51">
            <w:r>
              <w:t>Опис</w:t>
            </w:r>
          </w:p>
        </w:tc>
      </w:tr>
      <w:tr w:rsidR="006322B4" w14:paraId="38B2E865" w14:textId="77777777" w:rsidTr="006322B4">
        <w:tc>
          <w:tcPr>
            <w:tcW w:w="4508" w:type="dxa"/>
          </w:tcPr>
          <w:p w14:paraId="6F083B73" w14:textId="6501756E" w:rsidR="006322B4" w:rsidRPr="006322B4" w:rsidRDefault="006322B4" w:rsidP="00D57F51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08" w:type="dxa"/>
          </w:tcPr>
          <w:p w14:paraId="29DDAFED" w14:textId="0ED06270" w:rsidR="006322B4" w:rsidRDefault="006322B4" w:rsidP="00D57F51">
            <w:r w:rsidRPr="000D57AC">
              <w:t>унікальний ідентифікатор мітки</w:t>
            </w:r>
          </w:p>
        </w:tc>
      </w:tr>
      <w:tr w:rsidR="006322B4" w14:paraId="6D6951B9" w14:textId="77777777" w:rsidTr="006322B4">
        <w:tc>
          <w:tcPr>
            <w:tcW w:w="4508" w:type="dxa"/>
          </w:tcPr>
          <w:p w14:paraId="57FBFB4C" w14:textId="7EACF9B1" w:rsidR="006322B4" w:rsidRPr="006322B4" w:rsidRDefault="006322B4" w:rsidP="00D57F51">
            <w:pPr>
              <w:rPr>
                <w:lang w:val="en-US"/>
              </w:rPr>
            </w:pPr>
            <w:r w:rsidRPr="006322B4">
              <w:rPr>
                <w:lang w:val="en-US"/>
              </w:rPr>
              <w:t>description</w:t>
            </w:r>
          </w:p>
        </w:tc>
        <w:tc>
          <w:tcPr>
            <w:tcW w:w="4508" w:type="dxa"/>
          </w:tcPr>
          <w:p w14:paraId="78E467A6" w14:textId="3F9EF78F" w:rsidR="006322B4" w:rsidRDefault="006322B4" w:rsidP="00D57F51">
            <w:r w:rsidRPr="000D57AC">
              <w:t>короткий опис місця</w:t>
            </w:r>
          </w:p>
        </w:tc>
      </w:tr>
      <w:tr w:rsidR="006322B4" w14:paraId="247335C8" w14:textId="77777777" w:rsidTr="006322B4">
        <w:tc>
          <w:tcPr>
            <w:tcW w:w="4508" w:type="dxa"/>
          </w:tcPr>
          <w:p w14:paraId="41603CB9" w14:textId="61EEECAC" w:rsidR="006322B4" w:rsidRPr="006322B4" w:rsidRDefault="006322B4" w:rsidP="00D57F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</w:t>
            </w:r>
            <w:proofErr w:type="spellEnd"/>
          </w:p>
        </w:tc>
        <w:tc>
          <w:tcPr>
            <w:tcW w:w="4508" w:type="dxa"/>
          </w:tcPr>
          <w:p w14:paraId="24066591" w14:textId="20CDA564" w:rsidR="006322B4" w:rsidRDefault="006322B4" w:rsidP="00D57F51">
            <w:r w:rsidRPr="000D57AC">
              <w:t>широта місця на карті</w:t>
            </w:r>
          </w:p>
        </w:tc>
      </w:tr>
      <w:tr w:rsidR="006322B4" w14:paraId="10469DCE" w14:textId="77777777" w:rsidTr="006322B4">
        <w:tc>
          <w:tcPr>
            <w:tcW w:w="4508" w:type="dxa"/>
          </w:tcPr>
          <w:p w14:paraId="3D6AC1E7" w14:textId="76581C99" w:rsidR="006322B4" w:rsidRDefault="006322B4" w:rsidP="00D57F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ng</w:t>
            </w:r>
            <w:proofErr w:type="spellEnd"/>
          </w:p>
        </w:tc>
        <w:tc>
          <w:tcPr>
            <w:tcW w:w="4508" w:type="dxa"/>
          </w:tcPr>
          <w:p w14:paraId="439D9AC0" w14:textId="3A727D5A" w:rsidR="006322B4" w:rsidRPr="006322B4" w:rsidRDefault="006322B4" w:rsidP="00D57F51">
            <w:pPr>
              <w:rPr>
                <w:lang w:val="en-US"/>
              </w:rPr>
            </w:pPr>
            <w:r w:rsidRPr="000D57AC">
              <w:t>довгота місця на карті</w:t>
            </w:r>
          </w:p>
        </w:tc>
      </w:tr>
      <w:tr w:rsidR="006322B4" w14:paraId="32CA5512" w14:textId="77777777" w:rsidTr="006322B4">
        <w:tc>
          <w:tcPr>
            <w:tcW w:w="4508" w:type="dxa"/>
          </w:tcPr>
          <w:p w14:paraId="48CE32CF" w14:textId="6C17E2D6" w:rsidR="006322B4" w:rsidRDefault="006322B4" w:rsidP="00D57F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At</w:t>
            </w:r>
            <w:proofErr w:type="spellEnd"/>
          </w:p>
        </w:tc>
        <w:tc>
          <w:tcPr>
            <w:tcW w:w="4508" w:type="dxa"/>
          </w:tcPr>
          <w:p w14:paraId="29801C4C" w14:textId="0E074E5B" w:rsidR="006322B4" w:rsidRPr="006322B4" w:rsidRDefault="006322B4" w:rsidP="00D57F51">
            <w:r>
              <w:t>д</w:t>
            </w:r>
            <w:r>
              <w:t>ата створення</w:t>
            </w:r>
          </w:p>
        </w:tc>
      </w:tr>
      <w:tr w:rsidR="006322B4" w14:paraId="059C21BD" w14:textId="77777777" w:rsidTr="006322B4">
        <w:tc>
          <w:tcPr>
            <w:tcW w:w="4508" w:type="dxa"/>
          </w:tcPr>
          <w:p w14:paraId="4CCBE959" w14:textId="74457B4E" w:rsidR="006322B4" w:rsidRDefault="006322B4" w:rsidP="00D57F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pdatedAt</w:t>
            </w:r>
            <w:proofErr w:type="spellEnd"/>
          </w:p>
        </w:tc>
        <w:tc>
          <w:tcPr>
            <w:tcW w:w="4508" w:type="dxa"/>
          </w:tcPr>
          <w:p w14:paraId="45C3DA57" w14:textId="58A3176B" w:rsidR="006322B4" w:rsidRPr="006322B4" w:rsidRDefault="006322B4" w:rsidP="00D57F51">
            <w:pPr>
              <w:rPr>
                <w:lang w:val="en-US"/>
              </w:rPr>
            </w:pPr>
            <w:r>
              <w:t>д</w:t>
            </w:r>
            <w:r>
              <w:t>ата зміни</w:t>
            </w:r>
          </w:p>
        </w:tc>
      </w:tr>
    </w:tbl>
    <w:p w14:paraId="1EE0E643" w14:textId="6C62067E" w:rsidR="006322B4" w:rsidRPr="006322B4" w:rsidRDefault="006322B4" w:rsidP="006322B4">
      <w:pPr>
        <w:pStyle w:val="af"/>
        <w:jc w:val="center"/>
        <w:rPr>
          <w:sz w:val="22"/>
          <w:szCs w:val="22"/>
        </w:rPr>
      </w:pPr>
      <w:r w:rsidRPr="006322B4">
        <w:rPr>
          <w:sz w:val="22"/>
          <w:szCs w:val="22"/>
        </w:rPr>
        <w:t>Приблизний Макет</w:t>
      </w:r>
      <w:r w:rsidRPr="006322B4">
        <w:rPr>
          <w:sz w:val="22"/>
          <w:szCs w:val="22"/>
        </w:rPr>
        <w:t>. Використовуй</w:t>
      </w:r>
      <w:r w:rsidR="00AE2BD3">
        <w:rPr>
          <w:sz w:val="22"/>
          <w:szCs w:val="22"/>
        </w:rPr>
        <w:t>те</w:t>
      </w:r>
      <w:r w:rsidRPr="006322B4">
        <w:rPr>
          <w:sz w:val="22"/>
          <w:szCs w:val="22"/>
        </w:rPr>
        <w:t xml:space="preserve"> будь</w:t>
      </w:r>
      <w:r w:rsidR="00AE2BD3">
        <w:rPr>
          <w:sz w:val="22"/>
          <w:szCs w:val="22"/>
        </w:rPr>
        <w:t>-</w:t>
      </w:r>
      <w:r w:rsidRPr="006322B4">
        <w:rPr>
          <w:sz w:val="22"/>
          <w:szCs w:val="22"/>
        </w:rPr>
        <w:t>які додаткові поля за потреби</w:t>
      </w:r>
      <w:r w:rsidRPr="006322B4">
        <w:rPr>
          <w:sz w:val="22"/>
          <w:szCs w:val="22"/>
        </w:rPr>
        <w:t xml:space="preserve"> </w:t>
      </w:r>
    </w:p>
    <w:p w14:paraId="2940D86C" w14:textId="32A28B61" w:rsidR="00D57F51" w:rsidRPr="006322B4" w:rsidRDefault="006322B4" w:rsidP="00D57F51">
      <w:pPr>
        <w:pStyle w:val="1"/>
        <w:rPr>
          <w:lang w:val="en-US"/>
        </w:rPr>
      </w:pPr>
      <w:bookmarkStart w:id="5" w:name="_Toc166946117"/>
      <w:r>
        <w:rPr>
          <w:lang w:val="en-US"/>
        </w:rPr>
        <w:t>Frontend</w:t>
      </w:r>
      <w:bookmarkEnd w:id="5"/>
    </w:p>
    <w:p w14:paraId="78D3CEE3" w14:textId="77777777" w:rsidR="006322B4" w:rsidRDefault="00D57F51" w:rsidP="00914492">
      <w:pPr>
        <w:keepNext/>
        <w:rPr>
          <w:lang w:val="en-US"/>
        </w:rPr>
      </w:pPr>
      <w:r w:rsidRPr="000D57AC">
        <w:t xml:space="preserve">Розробник повинен створити клієнтську частину додатку на </w:t>
      </w:r>
      <w:proofErr w:type="spellStart"/>
      <w:r w:rsidRPr="000D57AC">
        <w:t>React</w:t>
      </w:r>
      <w:proofErr w:type="spellEnd"/>
      <w:r w:rsidRPr="000D57AC">
        <w:t>, яка буде взаємодіяти з сервером за допомогою API.</w:t>
      </w:r>
      <w:r w:rsidR="00914492">
        <w:t xml:space="preserve"> </w:t>
      </w:r>
    </w:p>
    <w:p w14:paraId="5EB675A2" w14:textId="20C9CD40" w:rsidR="00914492" w:rsidRDefault="00914492" w:rsidP="00914492">
      <w:pPr>
        <w:keepNext/>
      </w:pPr>
      <w:r>
        <w:t>Приблизний макет Сторінки</w:t>
      </w:r>
      <w:r w:rsidR="00D57F51" w:rsidRPr="000D57AC">
        <w:t>:</w:t>
      </w:r>
      <w:r>
        <w:br/>
      </w:r>
      <w:r>
        <w:rPr>
          <w:noProof/>
        </w:rPr>
        <w:drawing>
          <wp:inline distT="0" distB="0" distL="0" distR="0" wp14:anchorId="1D3389D8" wp14:editId="3779BDA1">
            <wp:extent cx="5724525" cy="3219450"/>
            <wp:effectExtent l="0" t="0" r="9525" b="0"/>
            <wp:docPr id="176603854" name="Рисунок 1" descr="Зображення, що містить знімок екрана, текст, схема, карта&#10;&#10;Автоматично згенерований опис">
              <a:hlinkClick xmlns:a="http://schemas.openxmlformats.org/drawingml/2006/main" r:id="rId7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3854" name="Рисунок 1" descr="Зображення, що містить знімок екрана, текст, схема, карта&#10;&#10;Автоматично згенерований опис">
                      <a:hlinkClick r:id="rId7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B6F77" w14:textId="3EA0BCDA" w:rsidR="00D57F51" w:rsidRPr="00AE2BD3" w:rsidRDefault="00914492" w:rsidP="00914492">
      <w:pPr>
        <w:pStyle w:val="af"/>
        <w:jc w:val="center"/>
        <w:rPr>
          <w:sz w:val="22"/>
          <w:szCs w:val="22"/>
        </w:rPr>
      </w:pPr>
      <w:r w:rsidRPr="00AE2BD3">
        <w:rPr>
          <w:sz w:val="22"/>
          <w:szCs w:val="22"/>
        </w:rPr>
        <w:t>Приблизний Макет (тицьніть щоб відкрити)</w:t>
      </w:r>
    </w:p>
    <w:p w14:paraId="5FDF5FB8" w14:textId="7BE6330F" w:rsidR="006322B4" w:rsidRPr="006322B4" w:rsidRDefault="006322B4" w:rsidP="006322B4">
      <w:pPr>
        <w:pStyle w:val="2"/>
      </w:pPr>
      <w:bookmarkStart w:id="6" w:name="_Toc166946118"/>
      <w:r>
        <w:t>Необхідний Функціонал</w:t>
      </w:r>
      <w:bookmarkEnd w:id="6"/>
    </w:p>
    <w:p w14:paraId="2CB005F8" w14:textId="658CA694" w:rsidR="00D57F51" w:rsidRDefault="00D57F51" w:rsidP="006322B4">
      <w:pPr>
        <w:pStyle w:val="a9"/>
        <w:numPr>
          <w:ilvl w:val="0"/>
          <w:numId w:val="7"/>
        </w:numPr>
      </w:pPr>
      <w:r w:rsidRPr="000D57AC">
        <w:t xml:space="preserve">Відображення карти світу за допомогою </w:t>
      </w:r>
      <w:proofErr w:type="spellStart"/>
      <w:r w:rsidRPr="000D57AC">
        <w:t>Leaflet</w:t>
      </w:r>
      <w:proofErr w:type="spellEnd"/>
      <w:r w:rsidRPr="000D57AC">
        <w:t>.</w:t>
      </w:r>
    </w:p>
    <w:p w14:paraId="77E1B77C" w14:textId="1C22D36D" w:rsidR="00D57F51" w:rsidRDefault="006322B4" w:rsidP="00D57F51">
      <w:pPr>
        <w:pStyle w:val="a9"/>
        <w:numPr>
          <w:ilvl w:val="0"/>
          <w:numId w:val="7"/>
        </w:numPr>
      </w:pPr>
      <w:r w:rsidRPr="000D57AC">
        <w:t xml:space="preserve">Можливість додавати мітки на карту, </w:t>
      </w:r>
      <w:r>
        <w:t>вказуючи короткий опис</w:t>
      </w:r>
    </w:p>
    <w:p w14:paraId="118EBC4D" w14:textId="77777777" w:rsidR="006322B4" w:rsidRDefault="006322B4" w:rsidP="00D57F51">
      <w:pPr>
        <w:pStyle w:val="a9"/>
        <w:numPr>
          <w:ilvl w:val="0"/>
          <w:numId w:val="7"/>
        </w:numPr>
      </w:pPr>
      <w:r w:rsidRPr="000D57AC">
        <w:t>Відображення списку усіх доданих міток поруч з картою.</w:t>
      </w:r>
    </w:p>
    <w:p w14:paraId="79DC4409" w14:textId="623AE7DE" w:rsidR="006322B4" w:rsidRDefault="006322B4" w:rsidP="00D57F51">
      <w:pPr>
        <w:pStyle w:val="a9"/>
        <w:numPr>
          <w:ilvl w:val="0"/>
          <w:numId w:val="7"/>
        </w:numPr>
      </w:pPr>
      <w:r>
        <w:t>Можливість оновлення мітки</w:t>
      </w:r>
    </w:p>
    <w:p w14:paraId="40C9DC74" w14:textId="4627E600" w:rsidR="00D57F51" w:rsidRDefault="00D57F51" w:rsidP="009400BF">
      <w:pPr>
        <w:pStyle w:val="a9"/>
        <w:numPr>
          <w:ilvl w:val="0"/>
          <w:numId w:val="7"/>
        </w:numPr>
      </w:pPr>
      <w:r w:rsidRPr="000D57AC">
        <w:lastRenderedPageBreak/>
        <w:t>Можливість видалення міток</w:t>
      </w:r>
    </w:p>
    <w:p w14:paraId="4CB0E8F5" w14:textId="6EC884CD" w:rsidR="006322B4" w:rsidRDefault="006322B4" w:rsidP="00370857">
      <w:pPr>
        <w:pStyle w:val="2"/>
      </w:pPr>
      <w:bookmarkStart w:id="7" w:name="_Toc166946119"/>
      <w:r>
        <w:t>Додатковий (Необов’язковий) функціонал</w:t>
      </w:r>
      <w:bookmarkEnd w:id="7"/>
    </w:p>
    <w:p w14:paraId="7614536C" w14:textId="68342FBD" w:rsidR="006322B4" w:rsidRDefault="006322B4" w:rsidP="006322B4">
      <w:pPr>
        <w:pStyle w:val="a9"/>
        <w:numPr>
          <w:ilvl w:val="0"/>
          <w:numId w:val="8"/>
        </w:numPr>
      </w:pPr>
      <w:r>
        <w:t>Можливість пошуку міток (за описом)</w:t>
      </w:r>
    </w:p>
    <w:p w14:paraId="7F571703" w14:textId="7F7C6777" w:rsidR="006322B4" w:rsidRDefault="006322B4" w:rsidP="006322B4">
      <w:pPr>
        <w:pStyle w:val="a9"/>
        <w:numPr>
          <w:ilvl w:val="0"/>
          <w:numId w:val="8"/>
        </w:numPr>
      </w:pPr>
      <w:r>
        <w:t>Фільтрація міток за категоріями</w:t>
      </w:r>
    </w:p>
    <w:p w14:paraId="5FD4BFC3" w14:textId="201F17C3" w:rsidR="00370857" w:rsidRPr="00370857" w:rsidRDefault="00370857" w:rsidP="00D57F51">
      <w:pPr>
        <w:pStyle w:val="a9"/>
        <w:numPr>
          <w:ilvl w:val="0"/>
          <w:numId w:val="8"/>
        </w:numPr>
        <w:rPr>
          <w:i/>
          <w:iCs/>
        </w:rPr>
      </w:pPr>
      <w:r w:rsidRPr="00370857">
        <w:rPr>
          <w:i/>
          <w:iCs/>
        </w:rPr>
        <w:t>Будь</w:t>
      </w:r>
      <w:r w:rsidR="00AE2BD3">
        <w:rPr>
          <w:i/>
          <w:iCs/>
        </w:rPr>
        <w:t>-</w:t>
      </w:r>
      <w:r w:rsidRPr="00370857">
        <w:rPr>
          <w:i/>
          <w:iCs/>
        </w:rPr>
        <w:t>який інший раціональний функціонал</w:t>
      </w:r>
      <w:r>
        <w:rPr>
          <w:i/>
          <w:iCs/>
        </w:rPr>
        <w:t>…</w:t>
      </w:r>
    </w:p>
    <w:p w14:paraId="1B1B18B2" w14:textId="73174C3D" w:rsidR="00D57F51" w:rsidRPr="000D57AC" w:rsidRDefault="00D57F51" w:rsidP="00D57F51">
      <w:pPr>
        <w:pStyle w:val="1"/>
      </w:pPr>
      <w:bookmarkStart w:id="8" w:name="_Toc166946120"/>
      <w:r w:rsidRPr="000D57AC">
        <w:t>Додаткові пояснення</w:t>
      </w:r>
      <w:bookmarkEnd w:id="8"/>
    </w:p>
    <w:p w14:paraId="603C0C28" w14:textId="77777777" w:rsidR="00370857" w:rsidRDefault="00370857" w:rsidP="00D57F51">
      <w:pPr>
        <w:pStyle w:val="a9"/>
        <w:numPr>
          <w:ilvl w:val="0"/>
          <w:numId w:val="9"/>
        </w:numPr>
      </w:pPr>
      <w:r>
        <w:t>Цей документ є описом того, що вам потрібно зробити.</w:t>
      </w:r>
    </w:p>
    <w:p w14:paraId="1A37ED50" w14:textId="59B73716" w:rsidR="00370857" w:rsidRDefault="00370857" w:rsidP="00370857">
      <w:pPr>
        <w:pStyle w:val="a9"/>
        <w:numPr>
          <w:ilvl w:val="0"/>
          <w:numId w:val="9"/>
        </w:numPr>
      </w:pPr>
      <w:r>
        <w:t xml:space="preserve">Максимальна оцінка за роботу – </w:t>
      </w:r>
      <w:r w:rsidRPr="00370857">
        <w:rPr>
          <w:b/>
          <w:bCs/>
        </w:rPr>
        <w:t>100</w:t>
      </w:r>
      <w:r>
        <w:t xml:space="preserve"> балів.</w:t>
      </w:r>
    </w:p>
    <w:p w14:paraId="0D9D6F64" w14:textId="07FF32FF" w:rsidR="00370857" w:rsidRDefault="00370857" w:rsidP="00D57F51">
      <w:pPr>
        <w:pStyle w:val="a9"/>
        <w:numPr>
          <w:ilvl w:val="0"/>
          <w:numId w:val="9"/>
        </w:numPr>
      </w:pPr>
      <w:r>
        <w:t>Ви можете заробити додаткові бали за виконання необов’язкових завдань / розробку нестандартних рішень.</w:t>
      </w:r>
    </w:p>
    <w:p w14:paraId="47A4B672" w14:textId="3A4519E5" w:rsidR="00370857" w:rsidRPr="00370857" w:rsidRDefault="00370857" w:rsidP="00370857">
      <w:pPr>
        <w:rPr>
          <w:rStyle w:val="af1"/>
        </w:rPr>
      </w:pPr>
      <w:r w:rsidRPr="00370857">
        <w:rPr>
          <w:rStyle w:val="af1"/>
        </w:rPr>
        <w:t xml:space="preserve">Бажаємо вам успіху в реалізації вашого проекту та отриманні високої оцінки! Якщо у вас виникнуть які-небудь питання або сумніви щодо завдання, не соромтеся звертатися до нас за допомогою. Ми завжди </w:t>
      </w:r>
      <w:r w:rsidRPr="00370857">
        <w:rPr>
          <w:rStyle w:val="af1"/>
        </w:rPr>
        <w:t>готові дати вам пораду та підтримку.</w:t>
      </w:r>
    </w:p>
    <w:sectPr w:rsidR="00370857" w:rsidRPr="00370857" w:rsidSect="0037085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E46E6"/>
    <w:multiLevelType w:val="hybridMultilevel"/>
    <w:tmpl w:val="6680C9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463A1"/>
    <w:multiLevelType w:val="hybridMultilevel"/>
    <w:tmpl w:val="C50298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45314"/>
    <w:multiLevelType w:val="hybridMultilevel"/>
    <w:tmpl w:val="58C046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978EA"/>
    <w:multiLevelType w:val="multilevel"/>
    <w:tmpl w:val="F2E0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2F0813"/>
    <w:multiLevelType w:val="multilevel"/>
    <w:tmpl w:val="E134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5D7ABB"/>
    <w:multiLevelType w:val="multilevel"/>
    <w:tmpl w:val="4A24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AD26F8"/>
    <w:multiLevelType w:val="hybridMultilevel"/>
    <w:tmpl w:val="86C003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E61A2"/>
    <w:multiLevelType w:val="hybridMultilevel"/>
    <w:tmpl w:val="A4527C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80330"/>
    <w:multiLevelType w:val="hybridMultilevel"/>
    <w:tmpl w:val="FF7829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703150">
    <w:abstractNumId w:val="3"/>
  </w:num>
  <w:num w:numId="2" w16cid:durableId="66727894">
    <w:abstractNumId w:val="4"/>
  </w:num>
  <w:num w:numId="3" w16cid:durableId="1015226230">
    <w:abstractNumId w:val="5"/>
  </w:num>
  <w:num w:numId="4" w16cid:durableId="127171618">
    <w:abstractNumId w:val="8"/>
  </w:num>
  <w:num w:numId="5" w16cid:durableId="2037850166">
    <w:abstractNumId w:val="7"/>
  </w:num>
  <w:num w:numId="6" w16cid:durableId="1210416254">
    <w:abstractNumId w:val="2"/>
  </w:num>
  <w:num w:numId="7" w16cid:durableId="2043818561">
    <w:abstractNumId w:val="0"/>
  </w:num>
  <w:num w:numId="8" w16cid:durableId="1686205320">
    <w:abstractNumId w:val="6"/>
  </w:num>
  <w:num w:numId="9" w16cid:durableId="1642538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F51"/>
    <w:rsid w:val="000D57AC"/>
    <w:rsid w:val="00370857"/>
    <w:rsid w:val="00461A01"/>
    <w:rsid w:val="00533DCB"/>
    <w:rsid w:val="005E7756"/>
    <w:rsid w:val="006322B4"/>
    <w:rsid w:val="00914492"/>
    <w:rsid w:val="00AE2BD3"/>
    <w:rsid w:val="00D5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83AA9"/>
  <w15:chartTrackingRefBased/>
  <w15:docId w15:val="{D3400907-3179-450A-BD3E-070892B58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uk-UA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2B4"/>
  </w:style>
  <w:style w:type="paragraph" w:styleId="1">
    <w:name w:val="heading 1"/>
    <w:basedOn w:val="a"/>
    <w:next w:val="a"/>
    <w:link w:val="10"/>
    <w:uiPriority w:val="9"/>
    <w:qFormat/>
    <w:rsid w:val="00D57F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57F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7F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7F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7F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7F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7F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7F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7F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7F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57F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57F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57F5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57F5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57F5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57F5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57F5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57F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57F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D5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7F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D57F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57F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D57F5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57F5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57F5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57F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D57F5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57F51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461A01"/>
    <w:rPr>
      <w:b/>
      <w:bCs/>
    </w:rPr>
  </w:style>
  <w:style w:type="paragraph" w:styleId="af">
    <w:name w:val="caption"/>
    <w:basedOn w:val="a"/>
    <w:next w:val="a"/>
    <w:uiPriority w:val="35"/>
    <w:unhideWhenUsed/>
    <w:qFormat/>
    <w:rsid w:val="0091449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af0">
    <w:name w:val="Table Grid"/>
    <w:basedOn w:val="a1"/>
    <w:uiPriority w:val="39"/>
    <w:rsid w:val="00632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6322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1">
    <w:name w:val="Book Title"/>
    <w:basedOn w:val="a0"/>
    <w:uiPriority w:val="33"/>
    <w:qFormat/>
    <w:rsid w:val="00370857"/>
    <w:rPr>
      <w:b/>
      <w:bCs/>
      <w:i/>
      <w:iCs/>
      <w:spacing w:val="5"/>
    </w:rPr>
  </w:style>
  <w:style w:type="paragraph" w:styleId="af2">
    <w:name w:val="No Spacing"/>
    <w:link w:val="af3"/>
    <w:uiPriority w:val="1"/>
    <w:qFormat/>
    <w:rsid w:val="00370857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af3">
    <w:name w:val="Без інтервалів Знак"/>
    <w:basedOn w:val="a0"/>
    <w:link w:val="af2"/>
    <w:uiPriority w:val="1"/>
    <w:rsid w:val="00370857"/>
    <w:rPr>
      <w:kern w:val="0"/>
      <w:sz w:val="22"/>
      <w:szCs w:val="22"/>
      <w14:ligatures w14:val="none"/>
    </w:rPr>
  </w:style>
  <w:style w:type="paragraph" w:styleId="af4">
    <w:name w:val="TOC Heading"/>
    <w:basedOn w:val="1"/>
    <w:next w:val="a"/>
    <w:uiPriority w:val="39"/>
    <w:unhideWhenUsed/>
    <w:qFormat/>
    <w:rsid w:val="00370857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37085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70857"/>
    <w:pPr>
      <w:spacing w:after="100"/>
      <w:ind w:left="240"/>
    </w:pPr>
  </w:style>
  <w:style w:type="character" w:styleId="af5">
    <w:name w:val="Hyperlink"/>
    <w:basedOn w:val="a0"/>
    <w:uiPriority w:val="99"/>
    <w:unhideWhenUsed/>
    <w:rsid w:val="0037085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8271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543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99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lun-eu.icons8.com/d/txsQAyb7WkmmS91N1jDn6A?page=uBsQAyb7WkmmS91N1jDn6A&amp;vp=-13,-836,3034,213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E9B16A4FE5C467DAE802ECE20BC1A2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0863045-CA06-4D1E-A88D-02174C557A1E}"/>
      </w:docPartPr>
      <w:docPartBody>
        <w:p w:rsidR="00F952F9" w:rsidRDefault="00F952F9" w:rsidP="00F952F9">
          <w:pPr>
            <w:pStyle w:val="6E9B16A4FE5C467DAE802ECE20BC1A2E"/>
          </w:pPr>
          <w:r>
            <w:rPr>
              <w:color w:val="0F4761" w:themeColor="accent1" w:themeShade="BF"/>
            </w:rPr>
            <w:t>[Підзаголовок документа]</w:t>
          </w:r>
        </w:p>
      </w:docPartBody>
    </w:docPart>
    <w:docPart>
      <w:docPartPr>
        <w:name w:val="3CBCFAD2E154419786125ACACFEE3B8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D0013EE-F3B9-49EB-93C8-BF7F7EA078F9}"/>
      </w:docPartPr>
      <w:docPartBody>
        <w:p w:rsidR="00F952F9" w:rsidRDefault="00F952F9" w:rsidP="00F952F9">
          <w:pPr>
            <w:pStyle w:val="3CBCFAD2E154419786125ACACFEE3B84"/>
          </w:pPr>
          <w:r>
            <w:rPr>
              <w:color w:val="156082" w:themeColor="accent1"/>
              <w:sz w:val="28"/>
              <w:szCs w:val="28"/>
            </w:rPr>
            <w:t>[Ім’я автора]</w:t>
          </w:r>
        </w:p>
      </w:docPartBody>
    </w:docPart>
    <w:docPart>
      <w:docPartPr>
        <w:name w:val="3A0739CE4F1E412089A3E0F8FA717DF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B399CFE-8977-4E23-848F-3E80189558BC}"/>
      </w:docPartPr>
      <w:docPartBody>
        <w:p w:rsidR="00F952F9" w:rsidRDefault="00F952F9" w:rsidP="00F952F9">
          <w:pPr>
            <w:pStyle w:val="3A0739CE4F1E412089A3E0F8FA717DF3"/>
          </w:pPr>
          <w:r>
            <w:rPr>
              <w:color w:val="156082" w:themeColor="accent1"/>
              <w:sz w:val="28"/>
              <w:szCs w:val="28"/>
            </w:rPr>
            <w:t>[Дата]</w:t>
          </w:r>
        </w:p>
      </w:docPartBody>
    </w:docPart>
    <w:docPart>
      <w:docPartPr>
        <w:name w:val="4BAB4898E1134DC585AB3B191233E76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D276868-FB1B-47FA-8682-FE5A2AED51CB}"/>
      </w:docPartPr>
      <w:docPartBody>
        <w:p w:rsidR="00F952F9" w:rsidRDefault="00F952F9" w:rsidP="00F952F9">
          <w:pPr>
            <w:pStyle w:val="4BAB4898E1134DC585AB3B191233E769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F9"/>
    <w:rsid w:val="00533DCB"/>
    <w:rsid w:val="00F9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uk-UA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9A0E50D4D9A44DEA685B63B8413CEBC">
    <w:name w:val="99A0E50D4D9A44DEA685B63B8413CEBC"/>
    <w:rsid w:val="00F952F9"/>
  </w:style>
  <w:style w:type="paragraph" w:customStyle="1" w:styleId="E177ED42378E4AD08FE2E26084984477">
    <w:name w:val="E177ED42378E4AD08FE2E26084984477"/>
    <w:rsid w:val="00F952F9"/>
  </w:style>
  <w:style w:type="paragraph" w:customStyle="1" w:styleId="6E9B16A4FE5C467DAE802ECE20BC1A2E">
    <w:name w:val="6E9B16A4FE5C467DAE802ECE20BC1A2E"/>
    <w:rsid w:val="00F952F9"/>
  </w:style>
  <w:style w:type="paragraph" w:customStyle="1" w:styleId="3CBCFAD2E154419786125ACACFEE3B84">
    <w:name w:val="3CBCFAD2E154419786125ACACFEE3B84"/>
    <w:rsid w:val="00F952F9"/>
  </w:style>
  <w:style w:type="paragraph" w:customStyle="1" w:styleId="3A0739CE4F1E412089A3E0F8FA717DF3">
    <w:name w:val="3A0739CE4F1E412089A3E0F8FA717DF3"/>
    <w:rsid w:val="00F952F9"/>
  </w:style>
  <w:style w:type="paragraph" w:customStyle="1" w:styleId="4BAB4898E1134DC585AB3B191233E769">
    <w:name w:val="4BAB4898E1134DC585AB3B191233E769"/>
    <w:rsid w:val="00F952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1F1E20-F942-42DE-8A4B-0BCA55BD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2673</Words>
  <Characters>152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ї мітки</dc:title>
  <dc:subject>Тестове завдання</dc:subject>
  <dc:creator>Yehor Brodskiy</dc:creator>
  <cp:keywords/>
  <dc:description/>
  <cp:lastModifiedBy>Yehor Brodskiy</cp:lastModifiedBy>
  <cp:revision>1</cp:revision>
  <dcterms:created xsi:type="dcterms:W3CDTF">2024-05-18T13:20:00Z</dcterms:created>
  <dcterms:modified xsi:type="dcterms:W3CDTF">2024-05-18T14:37:00Z</dcterms:modified>
</cp:coreProperties>
</file>